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148AE" w:rsidRPr="007316B6" w:rsidRDefault="00C148AE" w:rsidP="00660781">
      <w:pPr>
        <w:spacing w:after="0"/>
        <w:jc w:val="center"/>
        <w:rPr>
          <w:sz w:val="40"/>
        </w:rPr>
      </w:pPr>
    </w:p>
    <w:p w:rsidR="00C148AE" w:rsidRDefault="006302B0" w:rsidP="00660781">
      <w:pPr>
        <w:spacing w:after="0"/>
        <w:jc w:val="center"/>
        <w:rPr>
          <w:sz w:val="40"/>
        </w:rPr>
      </w:pPr>
      <w:bookmarkStart w:id="0" w:name="_GoBack"/>
      <w:r w:rsidRPr="006302B0">
        <w:rPr>
          <w:noProof/>
        </w:rPr>
        <w:drawing>
          <wp:inline distT="0" distB="0" distL="0" distR="0">
            <wp:extent cx="6210300" cy="1695986"/>
            <wp:effectExtent l="0" t="0" r="0" b="0"/>
            <wp:docPr id="13" name="Picture 13" descr="C:\Users\Office\Desktop\Marina\school year 2017 - 2018\LE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Marina\school year 2017 - 2018\LES 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89" cy="17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532B5" w:rsidRPr="002532B5" w:rsidRDefault="00660781" w:rsidP="00C148AE">
      <w:pPr>
        <w:spacing w:after="0"/>
        <w:jc w:val="center"/>
        <w:rPr>
          <w:sz w:val="16"/>
          <w:szCs w:val="16"/>
        </w:rPr>
      </w:pPr>
      <w:r w:rsidRPr="00325FBB">
        <w:rPr>
          <w:sz w:val="40"/>
        </w:rPr>
        <w:t>Living Ethics</w:t>
      </w:r>
      <w:r w:rsidR="00ED7261">
        <w:rPr>
          <w:sz w:val="40"/>
        </w:rPr>
        <w:t xml:space="preserve"> School </w:t>
      </w:r>
      <w:r w:rsidR="000F0270">
        <w:rPr>
          <w:sz w:val="40"/>
        </w:rPr>
        <w:t>201</w:t>
      </w:r>
      <w:r w:rsidR="009C414D">
        <w:rPr>
          <w:sz w:val="40"/>
        </w:rPr>
        <w:t>8</w:t>
      </w:r>
      <w:r w:rsidR="000F0270">
        <w:rPr>
          <w:sz w:val="40"/>
        </w:rPr>
        <w:t xml:space="preserve"> -201</w:t>
      </w:r>
      <w:r w:rsidR="009C414D">
        <w:rPr>
          <w:sz w:val="40"/>
        </w:rPr>
        <w:t>9</w:t>
      </w:r>
      <w:r w:rsidR="00ED7261">
        <w:rPr>
          <w:sz w:val="40"/>
        </w:rPr>
        <w:t xml:space="preserve"> </w:t>
      </w:r>
      <w:r w:rsidR="00A71D19" w:rsidRPr="0047454E">
        <w:rPr>
          <w:sz w:val="40"/>
          <w:szCs w:val="40"/>
        </w:rPr>
        <w:t>School Calenda</w:t>
      </w:r>
      <w:r w:rsidRPr="0047454E">
        <w:rPr>
          <w:sz w:val="40"/>
          <w:szCs w:val="40"/>
        </w:rPr>
        <w:t>r</w:t>
      </w:r>
    </w:p>
    <w:p w:rsidR="00C72296" w:rsidRDefault="00AF6906" w:rsidP="00660781">
      <w:pPr>
        <w:spacing w:after="0"/>
      </w:pPr>
      <w:r w:rsidRPr="00AF6906">
        <w:rPr>
          <w:noProof/>
          <w:color w:val="C00000"/>
        </w:rPr>
        <w:pict>
          <v:rect id="_x0000_s1026" style="position:absolute;margin-left:297pt;margin-top:6.2pt;width:207pt;height:71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" filled="f" fillcolor="#9bc1ff" strokeweight="1.5pt">
            <v:fill color2="#3f80cd" focus="100%" type="gradient">
              <o:fill v:ext="view" type="gradientUnscaled"/>
            </v:fill>
            <v:shadow on="t" opacity="22938f" offset="0"/>
            <v:textbox inset=",7.2pt,,7.2pt"/>
          </v:rect>
        </w:pict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34" type="#_x0000_t202" style="position:absolute;margin-left:297pt;margin-top:7.7pt;width:207pt;height:69.75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" filled="f" stroked="f">
            <v:textbox inset=",7.2pt,,7.2pt">
              <w:txbxContent>
                <w:p w:rsidR="00026FDB" w:rsidRPr="004254EF" w:rsidRDefault="007F7DFC" w:rsidP="007F7DF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254EF">
                    <w:rPr>
                      <w:b/>
                      <w:sz w:val="20"/>
                      <w:szCs w:val="20"/>
                    </w:rPr>
                    <w:t>Festivals</w:t>
                  </w:r>
                  <w:r w:rsidR="00843926" w:rsidRPr="004254EF">
                    <w:rPr>
                      <w:b/>
                      <w:sz w:val="20"/>
                      <w:szCs w:val="20"/>
                    </w:rPr>
                    <w:t xml:space="preserve"> and Events</w:t>
                  </w:r>
                </w:p>
                <w:p w:rsidR="007F7DFC" w:rsidRPr="004254EF" w:rsidRDefault="00974580" w:rsidP="007F7DFC">
                  <w:pPr>
                    <w:spacing w:after="0"/>
                    <w:rPr>
                      <w:sz w:val="20"/>
                      <w:szCs w:val="20"/>
                    </w:rPr>
                  </w:pPr>
                  <w:r w:rsidRPr="004254EF">
                    <w:rPr>
                      <w:sz w:val="20"/>
                      <w:szCs w:val="20"/>
                    </w:rPr>
                    <w:t>Autumn Fair</w:t>
                  </w:r>
                  <w:r w:rsidR="00886007">
                    <w:rPr>
                      <w:sz w:val="20"/>
                      <w:szCs w:val="20"/>
                    </w:rPr>
                    <w:t xml:space="preserve"> October 27</w:t>
                  </w:r>
                  <w:r w:rsidR="00A05392">
                    <w:rPr>
                      <w:sz w:val="20"/>
                      <w:szCs w:val="20"/>
                    </w:rPr>
                    <w:t xml:space="preserve"> (open to public)</w:t>
                  </w:r>
                </w:p>
                <w:p w:rsidR="00D13FCC" w:rsidRPr="004254EF" w:rsidRDefault="00D13FCC" w:rsidP="007F7DFC">
                  <w:pPr>
                    <w:spacing w:after="0"/>
                    <w:rPr>
                      <w:sz w:val="20"/>
                      <w:szCs w:val="20"/>
                    </w:rPr>
                  </w:pPr>
                  <w:r w:rsidRPr="004254EF">
                    <w:rPr>
                      <w:sz w:val="20"/>
                      <w:szCs w:val="20"/>
                    </w:rPr>
                    <w:t xml:space="preserve">The Spiral </w:t>
                  </w:r>
                  <w:r w:rsidR="006C09DD" w:rsidRPr="004254EF">
                    <w:rPr>
                      <w:sz w:val="20"/>
                      <w:szCs w:val="20"/>
                    </w:rPr>
                    <w:t>W</w:t>
                  </w:r>
                  <w:r w:rsidR="00411C11">
                    <w:rPr>
                      <w:sz w:val="20"/>
                      <w:szCs w:val="20"/>
                    </w:rPr>
                    <w:t>alk</w:t>
                  </w:r>
                  <w:r w:rsidR="00886007">
                    <w:rPr>
                      <w:sz w:val="20"/>
                      <w:szCs w:val="20"/>
                    </w:rPr>
                    <w:t xml:space="preserve"> December 18</w:t>
                  </w:r>
                  <w:r w:rsidRPr="004254EF">
                    <w:rPr>
                      <w:sz w:val="20"/>
                      <w:szCs w:val="20"/>
                    </w:rPr>
                    <w:t>th</w:t>
                  </w:r>
                </w:p>
                <w:p w:rsidR="00974580" w:rsidRPr="007F7DFC" w:rsidRDefault="00974580" w:rsidP="007F7DFC">
                  <w:pPr>
                    <w:spacing w:after="0"/>
                    <w:rPr>
                      <w:sz w:val="20"/>
                      <w:szCs w:val="20"/>
                    </w:rPr>
                  </w:pPr>
                  <w:r w:rsidRPr="004254EF">
                    <w:rPr>
                      <w:sz w:val="20"/>
                      <w:szCs w:val="20"/>
                    </w:rPr>
                    <w:t>May Fair</w:t>
                  </w:r>
                  <w:r w:rsidR="00886007">
                    <w:rPr>
                      <w:sz w:val="20"/>
                      <w:szCs w:val="20"/>
                    </w:rPr>
                    <w:t xml:space="preserve">  May 4</w:t>
                  </w:r>
                  <w:r w:rsidR="00843926" w:rsidRPr="004254EF">
                    <w:rPr>
                      <w:sz w:val="20"/>
                      <w:szCs w:val="20"/>
                    </w:rPr>
                    <w:t xml:space="preserve"> (open to public)</w:t>
                  </w:r>
                </w:p>
              </w:txbxContent>
            </v:textbox>
            <w10:wrap type="tight"/>
          </v:shape>
        </w:pict>
      </w:r>
    </w:p>
    <w:p w:rsidR="00C72296" w:rsidRPr="001A5942" w:rsidRDefault="00C72296" w:rsidP="00660781">
      <w:pPr>
        <w:spacing w:after="0"/>
      </w:pPr>
      <w:r w:rsidRPr="001A5942">
        <w:t xml:space="preserve">August </w:t>
      </w:r>
      <w:r w:rsidR="00EF55F9">
        <w:t>23</w:t>
      </w:r>
      <w:r w:rsidRPr="001A5942">
        <w:tab/>
      </w:r>
      <w:r w:rsidRPr="001A5942">
        <w:tab/>
      </w:r>
      <w:r w:rsidR="008A3D14">
        <w:t>Orientation Night (Parents Only)</w:t>
      </w:r>
    </w:p>
    <w:p w:rsidR="00660781" w:rsidRPr="001A5942" w:rsidRDefault="00ED7F7A" w:rsidP="00660781">
      <w:pPr>
        <w:spacing w:after="0"/>
      </w:pPr>
      <w:r w:rsidRPr="001A5942">
        <w:t>August 2</w:t>
      </w:r>
      <w:r w:rsidR="00886007">
        <w:t>7</w:t>
      </w:r>
      <w:r w:rsidRPr="001A5942">
        <w:tab/>
      </w:r>
      <w:r w:rsidRPr="001A5942">
        <w:tab/>
        <w:t>First Day of School</w:t>
      </w:r>
    </w:p>
    <w:p w:rsidR="00660781" w:rsidRPr="001A5942" w:rsidRDefault="00ED7F7A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September </w:t>
      </w:r>
      <w:r w:rsidR="00886007">
        <w:rPr>
          <w:color w:val="C00000"/>
        </w:rPr>
        <w:t>3</w:t>
      </w:r>
      <w:r w:rsidRPr="001A5942">
        <w:rPr>
          <w:color w:val="C00000"/>
        </w:rPr>
        <w:tab/>
      </w:r>
      <w:r w:rsidRPr="001A5942">
        <w:rPr>
          <w:color w:val="C00000"/>
        </w:rPr>
        <w:tab/>
        <w:t>No School (Labor Day)</w:t>
      </w:r>
      <w:r w:rsidR="00660781" w:rsidRPr="001A5942">
        <w:rPr>
          <w:color w:val="C00000"/>
        </w:rPr>
        <w:tab/>
      </w:r>
      <w:r w:rsidR="00660781" w:rsidRPr="001A5942">
        <w:rPr>
          <w:color w:val="C00000"/>
        </w:rPr>
        <w:tab/>
      </w:r>
    </w:p>
    <w:p w:rsidR="00660781" w:rsidRPr="001A5942" w:rsidRDefault="00ED7F7A" w:rsidP="00660781">
      <w:pPr>
        <w:spacing w:after="0" w:line="240" w:lineRule="auto"/>
      </w:pPr>
      <w:r w:rsidRPr="001A5942">
        <w:t xml:space="preserve">September </w:t>
      </w:r>
      <w:r w:rsidR="00B5290D" w:rsidRPr="001A5942">
        <w:t>1</w:t>
      </w:r>
      <w:r w:rsidR="00886007">
        <w:t>0</w:t>
      </w:r>
      <w:r w:rsidRPr="001A5942">
        <w:tab/>
      </w:r>
      <w:r w:rsidRPr="001A5942">
        <w:tab/>
        <w:t>First Monday Tea</w:t>
      </w:r>
      <w:r w:rsidR="007C7C31" w:rsidRPr="001A5942">
        <w:t>&amp; School Tour</w:t>
      </w:r>
      <w:r w:rsidRPr="001A5942">
        <w:tab/>
      </w:r>
      <w:r w:rsidRPr="001A5942">
        <w:tab/>
      </w:r>
    </w:p>
    <w:p w:rsidR="00892D21" w:rsidRDefault="00AF6906" w:rsidP="00660781">
      <w:pPr>
        <w:spacing w:after="0" w:line="240" w:lineRule="auto"/>
      </w:pPr>
      <w:r w:rsidRPr="00AF6906">
        <w:rPr>
          <w:noProof/>
          <w:color w:val="C00000"/>
        </w:rPr>
        <w:pict>
          <v:shape id="Text Box 2" o:spid="_x0000_s1027" type="#_x0000_t202" style="position:absolute;margin-left:297pt;margin-top:8.1pt;width:207pt;height:69pt;z-index:2516536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JQsQIAAMA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" filled="f" stroked="f">
            <v:textbox style="mso-next-textbox:#Text Box 2" inset=",7.2pt,,7.2pt">
              <w:txbxContent>
                <w:p w:rsidR="00026FDB" w:rsidRPr="00C148AE" w:rsidRDefault="007F7DFC" w:rsidP="00660781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</w:t>
                  </w:r>
                  <w:r w:rsidR="00026FDB" w:rsidRPr="00C148AE">
                    <w:rPr>
                      <w:b/>
                      <w:sz w:val="20"/>
                      <w:szCs w:val="20"/>
                    </w:rPr>
                    <w:t xml:space="preserve">irst Monday Teas </w:t>
                  </w:r>
                </w:p>
                <w:p w:rsidR="00026FDB" w:rsidRPr="00C148AE" w:rsidRDefault="00117EE4" w:rsidP="0066078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ur teas are generally the first Monday of the month. Join us </w:t>
                  </w:r>
                  <w:r w:rsidR="00026FDB" w:rsidRPr="00C148AE">
                    <w:rPr>
                      <w:sz w:val="20"/>
                      <w:szCs w:val="20"/>
                    </w:rPr>
                    <w:t xml:space="preserve">in the office for tea and to connect with other parents at 9:15.  </w:t>
                  </w:r>
                </w:p>
              </w:txbxContent>
            </v:textbox>
            <w10:wrap type="tight"/>
          </v:shape>
        </w:pict>
      </w:r>
      <w:r w:rsidRPr="00AF6906">
        <w:rPr>
          <w:noProof/>
          <w:color w:val="C00000"/>
        </w:rPr>
        <w:pict>
          <v:rect id="Rectangle 4" o:spid="_x0000_s1033" style="position:absolute;margin-left:297pt;margin-top:5pt;width:207pt;height:6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" filled="f" fillcolor="#9bc1ff" strokeweight="1.5pt">
            <v:fill color2="#3f80cd" focus="100%" type="gradient">
              <o:fill v:ext="view" type="gradientUnscaled"/>
            </v:fill>
            <v:shadow on="t" opacity="22938f" offset="0"/>
            <v:textbox inset=",7.2pt,,7.2pt"/>
          </v:rect>
        </w:pict>
      </w:r>
    </w:p>
    <w:p w:rsidR="004254EF" w:rsidRPr="001A5942" w:rsidRDefault="00886007" w:rsidP="00660781">
      <w:pPr>
        <w:spacing w:after="0" w:line="240" w:lineRule="auto"/>
      </w:pPr>
      <w:r>
        <w:t>October 1</w:t>
      </w:r>
      <w:r w:rsidR="004254EF">
        <w:tab/>
      </w:r>
      <w:r w:rsidR="004254EF">
        <w:tab/>
        <w:t>First Monday Tea &amp; School Tour</w:t>
      </w:r>
    </w:p>
    <w:p w:rsidR="00660781" w:rsidRPr="001A5942" w:rsidRDefault="00ED7F7A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October </w:t>
      </w:r>
      <w:r w:rsidR="00886007">
        <w:rPr>
          <w:color w:val="C00000"/>
        </w:rPr>
        <w:t>8-12</w:t>
      </w:r>
      <w:r w:rsidRPr="001A5942">
        <w:rPr>
          <w:color w:val="C00000"/>
        </w:rPr>
        <w:tab/>
      </w:r>
      <w:r w:rsidRPr="001A5942">
        <w:rPr>
          <w:color w:val="C00000"/>
        </w:rPr>
        <w:tab/>
        <w:t>Fall Break</w:t>
      </w:r>
    </w:p>
    <w:p w:rsidR="00660781" w:rsidRPr="001A5942" w:rsidRDefault="004254EF" w:rsidP="00660781">
      <w:pPr>
        <w:spacing w:after="0" w:line="240" w:lineRule="auto"/>
      </w:pPr>
      <w:r>
        <w:t>O</w:t>
      </w:r>
      <w:r w:rsidR="00886007">
        <w:t>ctober 18</w:t>
      </w:r>
      <w:r w:rsidR="00ED7F7A" w:rsidRPr="001A5942">
        <w:tab/>
      </w:r>
      <w:r w:rsidR="00ED7F7A" w:rsidRPr="001A5942">
        <w:tab/>
        <w:t>Elementary Presentation Night</w:t>
      </w:r>
    </w:p>
    <w:p w:rsidR="00660781" w:rsidRPr="001A5942" w:rsidRDefault="00AF6906" w:rsidP="00660781">
      <w:pPr>
        <w:spacing w:after="0" w:line="240" w:lineRule="auto"/>
      </w:pPr>
      <w:r>
        <w:rPr>
          <w:noProof/>
        </w:rPr>
        <w:pict>
          <v:shape id="Text Box 6" o:spid="_x0000_s1028" type="#_x0000_t202" style="position:absolute;margin-left:298.5pt;margin-top:17.6pt;width:205.5pt;height:56.25pt;z-index:2516556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r7tAIAAMA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" filled="f" stroked="f">
            <v:textbox inset=",7.2pt,,7.2pt">
              <w:txbxContent>
                <w:p w:rsidR="007F7DFC" w:rsidRPr="007F7DFC" w:rsidRDefault="007F7DFC" w:rsidP="00CE6E1F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 the Heart Parenting Classes</w:t>
                  </w:r>
                </w:p>
                <w:p w:rsidR="007F7DFC" w:rsidRPr="007F7DFC" w:rsidRDefault="007F7DFC" w:rsidP="00CE6E1F">
                  <w:pPr>
                    <w:spacing w:after="0"/>
                    <w:rPr>
                      <w:sz w:val="20"/>
                      <w:szCs w:val="20"/>
                    </w:rPr>
                  </w:pPr>
                  <w:r w:rsidRPr="007F7DFC">
                    <w:rPr>
                      <w:sz w:val="20"/>
                      <w:szCs w:val="20"/>
                    </w:rPr>
                    <w:t>New and returning parents are encouraged to attend. Classe</w:t>
                  </w:r>
                  <w:r>
                    <w:rPr>
                      <w:sz w:val="20"/>
                      <w:szCs w:val="20"/>
                    </w:rPr>
                    <w:t>s begin the night of October 2</w:t>
                  </w:r>
                  <w:r w:rsidR="00886007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7F7DFC" w:rsidRPr="007F7DFC" w:rsidRDefault="007F7DFC" w:rsidP="00CE6E1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7F7DFC" w:rsidRDefault="007F7DFC" w:rsidP="00CE6E1F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  <w:p w:rsidR="007F7DFC" w:rsidRDefault="007F7DFC" w:rsidP="00CE6E1F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ED7F7A" w:rsidRPr="001A5942">
        <w:t>October 2</w:t>
      </w:r>
      <w:r w:rsidR="00886007">
        <w:t>4</w:t>
      </w:r>
      <w:r w:rsidR="00ED7F7A" w:rsidRPr="001A5942">
        <w:tab/>
      </w:r>
      <w:r w:rsidR="00ED7F7A" w:rsidRPr="001A5942">
        <w:tab/>
        <w:t>From the Heart Parenting Class</w:t>
      </w:r>
    </w:p>
    <w:p w:rsidR="00660781" w:rsidRPr="001A5942" w:rsidRDefault="00AF6906" w:rsidP="00660781">
      <w:pPr>
        <w:spacing w:after="0" w:line="240" w:lineRule="auto"/>
      </w:pPr>
      <w:r>
        <w:rPr>
          <w:noProof/>
        </w:rPr>
        <w:pict>
          <v:rect id="Rectangle 5" o:spid="_x0000_s1032" style="position:absolute;margin-left:297pt;margin-top:2.45pt;width:207pt;height:8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" filled="f" fillcolor="#9bc1ff" strokeweight="1.5pt">
            <v:fill color2="#3f80cd" focus="100%" type="gradient">
              <o:fill v:ext="view" type="gradientUnscaled"/>
            </v:fill>
            <v:shadow on="t" opacity="22938f" offset="0"/>
            <v:textbox inset=",7.2pt,,7.2pt"/>
          </v:rect>
        </w:pict>
      </w:r>
      <w:r w:rsidR="00886007">
        <w:t>October 31</w:t>
      </w:r>
      <w:r w:rsidR="001C0633" w:rsidRPr="001A5942">
        <w:tab/>
      </w:r>
      <w:r w:rsidR="001C0633" w:rsidRPr="001A5942">
        <w:tab/>
        <w:t xml:space="preserve">From </w:t>
      </w:r>
      <w:r w:rsidR="001E0888">
        <w:t>t</w:t>
      </w:r>
      <w:r w:rsidR="001C0633" w:rsidRPr="001A5942">
        <w:t>he Heart Parenting Class</w:t>
      </w:r>
    </w:p>
    <w:p w:rsidR="00660781" w:rsidRPr="001A5942" w:rsidRDefault="00ED7F7A" w:rsidP="00660781">
      <w:pPr>
        <w:spacing w:after="0" w:line="240" w:lineRule="auto"/>
      </w:pPr>
      <w:r w:rsidRPr="001A5942">
        <w:rPr>
          <w:color w:val="C00000"/>
        </w:rPr>
        <w:t xml:space="preserve">November </w:t>
      </w:r>
      <w:r w:rsidR="00886007">
        <w:rPr>
          <w:color w:val="C00000"/>
        </w:rPr>
        <w:t>5</w:t>
      </w:r>
      <w:r w:rsidRPr="001A5942">
        <w:rPr>
          <w:color w:val="C00000"/>
        </w:rPr>
        <w:tab/>
      </w:r>
      <w:r w:rsidRPr="001A5942">
        <w:rPr>
          <w:color w:val="C00000"/>
        </w:rPr>
        <w:tab/>
      </w:r>
      <w:r w:rsidR="00FB6E94" w:rsidRPr="001A5942">
        <w:rPr>
          <w:color w:val="C00000"/>
        </w:rPr>
        <w:t>No School (Staff Development</w:t>
      </w:r>
      <w:r w:rsidR="00FB6E94" w:rsidRPr="001A5942">
        <w:t>)</w:t>
      </w:r>
    </w:p>
    <w:p w:rsidR="00660781" w:rsidRPr="001A5942" w:rsidRDefault="00FB6E94" w:rsidP="00660781">
      <w:pPr>
        <w:spacing w:after="0" w:line="240" w:lineRule="auto"/>
      </w:pPr>
      <w:r w:rsidRPr="001A5942">
        <w:t>November</w:t>
      </w:r>
      <w:r w:rsidR="00886007">
        <w:t xml:space="preserve"> 7</w:t>
      </w:r>
      <w:r w:rsidR="00660781" w:rsidRPr="001A5942">
        <w:tab/>
      </w:r>
      <w:r w:rsidR="00660781" w:rsidRPr="001A5942">
        <w:tab/>
        <w:t>From the Heart Parenting Class</w:t>
      </w:r>
    </w:p>
    <w:p w:rsidR="00660781" w:rsidRPr="001A5942" w:rsidRDefault="00FB6E94" w:rsidP="00660781">
      <w:pPr>
        <w:spacing w:after="0" w:line="240" w:lineRule="auto"/>
      </w:pPr>
      <w:r w:rsidRPr="001A5942">
        <w:t xml:space="preserve">November </w:t>
      </w:r>
      <w:r w:rsidR="00886007">
        <w:t>12</w:t>
      </w:r>
      <w:r w:rsidR="00660781" w:rsidRPr="001A5942">
        <w:tab/>
      </w:r>
      <w:r w:rsidR="00660781" w:rsidRPr="001A5942">
        <w:tab/>
        <w:t xml:space="preserve">First Monday Tea </w:t>
      </w:r>
      <w:r w:rsidR="007C7C31" w:rsidRPr="001A5942">
        <w:t>&amp; School Tour</w:t>
      </w:r>
    </w:p>
    <w:p w:rsidR="00660781" w:rsidRPr="001A5942" w:rsidRDefault="00FB6E94" w:rsidP="00660781">
      <w:pPr>
        <w:spacing w:after="0" w:line="240" w:lineRule="auto"/>
      </w:pPr>
      <w:r w:rsidRPr="001A5942">
        <w:t xml:space="preserve">November </w:t>
      </w:r>
      <w:r w:rsidR="00886007">
        <w:t>14</w:t>
      </w:r>
      <w:r w:rsidR="00660781" w:rsidRPr="001A5942">
        <w:tab/>
      </w:r>
      <w:r w:rsidR="00660781" w:rsidRPr="001A5942">
        <w:tab/>
        <w:t>From the Heart Parenting Class</w:t>
      </w:r>
    </w:p>
    <w:p w:rsidR="00660781" w:rsidRPr="001A5942" w:rsidRDefault="00FB6E94" w:rsidP="00660781">
      <w:pPr>
        <w:spacing w:after="0" w:line="240" w:lineRule="auto"/>
      </w:pPr>
      <w:r w:rsidRPr="001A5942">
        <w:t xml:space="preserve">November </w:t>
      </w:r>
      <w:r w:rsidR="00886007">
        <w:t>16</w:t>
      </w:r>
      <w:r w:rsidR="001E0888">
        <w:tab/>
      </w:r>
      <w:r w:rsidR="001E0888">
        <w:tab/>
        <w:t xml:space="preserve">Harvest Festival </w:t>
      </w:r>
      <w:r w:rsidR="00660781" w:rsidRPr="001A5942">
        <w:t>(1 pm release)</w:t>
      </w:r>
    </w:p>
    <w:p w:rsidR="00660781" w:rsidRDefault="00AF6906" w:rsidP="00660781">
      <w:pPr>
        <w:spacing w:after="0" w:line="240" w:lineRule="auto"/>
        <w:rPr>
          <w:color w:val="C00000"/>
        </w:rPr>
      </w:pPr>
      <w:r>
        <w:rPr>
          <w:noProof/>
          <w:color w:val="C00000"/>
        </w:rPr>
        <w:pict>
          <v:shape id="Text Box 8" o:spid="_x0000_s1029" type="#_x0000_t202" style="position:absolute;margin-left:297.75pt;margin-top:8.2pt;width:204.75pt;height:260.6pt;z-index:251659776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" filled="f" stroked="f">
            <v:textbox inset=",7.2pt,,7.2pt">
              <w:txbxContent>
                <w:p w:rsidR="000153E3" w:rsidRDefault="001E0888" w:rsidP="00545F15">
                  <w:pPr>
                    <w:pStyle w:val="NoSpacing"/>
                  </w:pPr>
                  <w:r>
                    <w:t>Inclement Weather Closures</w:t>
                  </w:r>
                </w:p>
                <w:p w:rsidR="001E0888" w:rsidRPr="001E0888" w:rsidRDefault="001E0888" w:rsidP="00545F15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E0888">
                    <w:rPr>
                      <w:sz w:val="18"/>
                      <w:szCs w:val="18"/>
                    </w:rPr>
                    <w:t>This schedule includes allowances for two snow days.  Follow Lovejoy ISD weather announcements but expect additional closings if the surrounding areas have particularly dangerous driving conditions. Be sur</w:t>
                  </w:r>
                  <w:r w:rsidR="00545F15">
                    <w:rPr>
                      <w:sz w:val="18"/>
                      <w:szCs w:val="18"/>
                    </w:rPr>
                    <w:t>e to regularly check your email and the school Facebook page.</w:t>
                  </w:r>
                </w:p>
                <w:p w:rsidR="00545F15" w:rsidRDefault="00545F15" w:rsidP="008A15F0">
                  <w:pPr>
                    <w:spacing w:after="0" w:line="240" w:lineRule="auto"/>
                    <w:rPr>
                      <w:b/>
                    </w:rPr>
                  </w:pPr>
                </w:p>
                <w:p w:rsidR="00545F15" w:rsidRDefault="00545F15" w:rsidP="008A15F0">
                  <w:pPr>
                    <w:spacing w:after="0" w:line="240" w:lineRule="auto"/>
                    <w:rPr>
                      <w:b/>
                    </w:rPr>
                  </w:pPr>
                </w:p>
                <w:p w:rsidR="000153E3" w:rsidRDefault="001E0888" w:rsidP="008A15F0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chool Tours</w:t>
                  </w:r>
                </w:p>
                <w:p w:rsidR="001E0888" w:rsidRDefault="001E0888" w:rsidP="008A15F0">
                  <w:pPr>
                    <w:spacing w:after="0" w:line="240" w:lineRule="auto"/>
                  </w:pPr>
                  <w:r w:rsidRPr="001E0888">
                    <w:t>School tours will be available once a month following our scheduled First Monday Teas starting at 9:15.</w:t>
                  </w:r>
                </w:p>
                <w:p w:rsidR="006A4068" w:rsidRDefault="006A4068" w:rsidP="008A15F0">
                  <w:pPr>
                    <w:spacing w:after="0" w:line="240" w:lineRule="auto"/>
                  </w:pPr>
                </w:p>
                <w:p w:rsidR="006A4068" w:rsidRDefault="006A4068" w:rsidP="00E464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mmunity Meetings</w:t>
                  </w:r>
                </w:p>
                <w:p w:rsidR="006A4068" w:rsidRDefault="00382096" w:rsidP="00E464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</w:pPr>
                  <w:r>
                    <w:t>We generally have two community m</w:t>
                  </w:r>
                  <w:r w:rsidR="006A4068">
                    <w:t>eeting</w:t>
                  </w:r>
                  <w:r>
                    <w:t>s</w:t>
                  </w:r>
                  <w:r w:rsidR="006A4068">
                    <w:t xml:space="preserve"> </w:t>
                  </w:r>
                  <w:r>
                    <w:t>per</w:t>
                  </w:r>
                  <w:r w:rsidR="006A4068">
                    <w:t xml:space="preserve"> school year.</w:t>
                  </w:r>
                </w:p>
                <w:p w:rsidR="006A4068" w:rsidRPr="006A4068" w:rsidRDefault="006A4068" w:rsidP="00E464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</w:pPr>
                  <w:r>
                    <w:t>Date and time will be emailed out at least 3 days in advance.</w:t>
                  </w:r>
                </w:p>
              </w:txbxContent>
            </v:textbox>
            <w10:wrap type="tight"/>
          </v:shape>
        </w:pict>
      </w:r>
      <w:r w:rsidRPr="00AF6906">
        <w:rPr>
          <w:noProof/>
        </w:rPr>
        <w:pict>
          <v:rect id="Rectangle 7" o:spid="_x0000_s1031" style="position:absolute;margin-left:297pt;margin-top:6.05pt;width:207pt;height:10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" filled="f" fillcolor="#9bc1ff" strokeweight="1.5pt">
            <v:fill color2="#3f80cd" focus="100%" type="gradient">
              <o:fill v:ext="view" type="gradientUnscaled"/>
            </v:fill>
            <v:shadow on="t" opacity="22938f" offset="0"/>
            <v:textbox inset=",7.2pt,,7.2pt"/>
          </v:rect>
        </w:pict>
      </w:r>
      <w:r w:rsidR="00FB6E94" w:rsidRPr="001A5942">
        <w:rPr>
          <w:color w:val="C00000"/>
        </w:rPr>
        <w:t xml:space="preserve">November </w:t>
      </w:r>
      <w:r w:rsidR="00886007">
        <w:rPr>
          <w:color w:val="C00000"/>
        </w:rPr>
        <w:t>19-23</w:t>
      </w:r>
      <w:r w:rsidR="00660781" w:rsidRPr="001A5942">
        <w:rPr>
          <w:color w:val="C00000"/>
        </w:rPr>
        <w:tab/>
        <w:t xml:space="preserve">Thanksgiving Break </w:t>
      </w:r>
    </w:p>
    <w:p w:rsidR="0007306B" w:rsidRPr="0007306B" w:rsidRDefault="00886007" w:rsidP="00660781">
      <w:pPr>
        <w:spacing w:after="0" w:line="240" w:lineRule="auto"/>
      </w:pPr>
      <w:r w:rsidRPr="001A5942">
        <w:t xml:space="preserve">December </w:t>
      </w:r>
      <w:r>
        <w:t>3</w:t>
      </w:r>
      <w:r w:rsidRPr="001A5942">
        <w:tab/>
      </w:r>
      <w:r w:rsidRPr="001A5942">
        <w:tab/>
      </w:r>
      <w:r w:rsidR="005A7ED5">
        <w:t>First Monday Tea &amp; School Tour</w:t>
      </w:r>
    </w:p>
    <w:p w:rsidR="00660781" w:rsidRPr="001A5942" w:rsidRDefault="00FB6E94" w:rsidP="00A3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</w:pPr>
      <w:r w:rsidRPr="001A5942">
        <w:t xml:space="preserve">December </w:t>
      </w:r>
      <w:r w:rsidR="00886007">
        <w:t>13</w:t>
      </w:r>
      <w:r w:rsidRPr="001A5942">
        <w:tab/>
      </w:r>
      <w:r w:rsidRPr="001A5942">
        <w:tab/>
      </w:r>
      <w:r w:rsidR="005A7ED5" w:rsidRPr="001A5942">
        <w:t>Elementary Presentation Night</w:t>
      </w:r>
      <w:r w:rsidR="00A36884">
        <w:tab/>
      </w:r>
      <w:r w:rsidR="00A36884">
        <w:tab/>
      </w:r>
    </w:p>
    <w:p w:rsidR="00660781" w:rsidRPr="00411C11" w:rsidRDefault="00886007" w:rsidP="00660781">
      <w:pPr>
        <w:spacing w:after="0" w:line="240" w:lineRule="auto"/>
        <w:rPr>
          <w:sz w:val="16"/>
          <w:szCs w:val="16"/>
        </w:rPr>
      </w:pPr>
      <w:r>
        <w:t>December 18</w:t>
      </w:r>
      <w:r w:rsidR="00411C11">
        <w:tab/>
      </w:r>
      <w:r w:rsidR="00411C11">
        <w:tab/>
      </w:r>
      <w:r w:rsidR="00411C11" w:rsidRPr="00411C11">
        <w:rPr>
          <w:sz w:val="18"/>
          <w:szCs w:val="18"/>
        </w:rPr>
        <w:t>Holiday Caroling &amp; Spiral</w:t>
      </w:r>
      <w:r w:rsidR="0007306B" w:rsidRPr="00411C11">
        <w:rPr>
          <w:sz w:val="18"/>
          <w:szCs w:val="18"/>
        </w:rPr>
        <w:t xml:space="preserve"> </w:t>
      </w:r>
      <w:r w:rsidR="00411C11" w:rsidRPr="00411C11">
        <w:rPr>
          <w:sz w:val="18"/>
          <w:szCs w:val="18"/>
        </w:rPr>
        <w:t xml:space="preserve">Walk </w:t>
      </w:r>
      <w:r w:rsidR="0007306B" w:rsidRPr="00411C11">
        <w:rPr>
          <w:sz w:val="18"/>
          <w:szCs w:val="18"/>
        </w:rPr>
        <w:t>(1</w:t>
      </w:r>
      <w:r w:rsidR="00A22D43" w:rsidRPr="00411C11">
        <w:rPr>
          <w:sz w:val="18"/>
          <w:szCs w:val="18"/>
        </w:rPr>
        <w:t>2</w:t>
      </w:r>
      <w:r w:rsidR="00FB6E94" w:rsidRPr="00411C11">
        <w:rPr>
          <w:sz w:val="18"/>
          <w:szCs w:val="18"/>
        </w:rPr>
        <w:t xml:space="preserve"> pm release)</w:t>
      </w:r>
    </w:p>
    <w:p w:rsidR="00660781" w:rsidRPr="0007306B" w:rsidRDefault="00FB6E94" w:rsidP="00660781">
      <w:pPr>
        <w:spacing w:after="0" w:line="240" w:lineRule="auto"/>
        <w:rPr>
          <w:color w:val="C00000"/>
        </w:rPr>
      </w:pPr>
      <w:r w:rsidRPr="0007306B">
        <w:rPr>
          <w:color w:val="C00000"/>
        </w:rPr>
        <w:t xml:space="preserve">December </w:t>
      </w:r>
      <w:r w:rsidR="009C414D">
        <w:rPr>
          <w:color w:val="C00000"/>
        </w:rPr>
        <w:t>19-Jan 1</w:t>
      </w:r>
      <w:r w:rsidRPr="0007306B">
        <w:rPr>
          <w:color w:val="C00000"/>
        </w:rPr>
        <w:tab/>
        <w:t>Holiday Break</w:t>
      </w:r>
    </w:p>
    <w:p w:rsidR="00660781" w:rsidRPr="001A5942" w:rsidRDefault="00FB6E94" w:rsidP="00660781">
      <w:pPr>
        <w:spacing w:after="0" w:line="240" w:lineRule="auto"/>
      </w:pPr>
      <w:r w:rsidRPr="0007306B">
        <w:t xml:space="preserve">January </w:t>
      </w:r>
      <w:r w:rsidR="009C414D">
        <w:t>2</w:t>
      </w:r>
      <w:r w:rsidR="00892D21" w:rsidRPr="0007306B">
        <w:tab/>
      </w:r>
      <w:r w:rsidR="00892D21" w:rsidRPr="0007306B">
        <w:tab/>
        <w:t>School Resumes</w:t>
      </w:r>
    </w:p>
    <w:p w:rsidR="000153E3" w:rsidRDefault="009C414D" w:rsidP="00660781">
      <w:pPr>
        <w:spacing w:after="0" w:line="240" w:lineRule="auto"/>
      </w:pPr>
      <w:r>
        <w:t>January 7</w:t>
      </w:r>
      <w:r w:rsidR="00660781" w:rsidRPr="00533EBA">
        <w:tab/>
      </w:r>
      <w:r w:rsidR="00660781" w:rsidRPr="001A5942">
        <w:tab/>
        <w:t xml:space="preserve">First Monday Tea </w:t>
      </w:r>
      <w:r w:rsidR="007C7C31" w:rsidRPr="001A5942">
        <w:t>&amp; School Tour</w:t>
      </w:r>
    </w:p>
    <w:p w:rsidR="00660781" w:rsidRPr="00A22D43" w:rsidRDefault="00AF6906" w:rsidP="00660781">
      <w:pPr>
        <w:spacing w:after="0" w:line="240" w:lineRule="auto"/>
      </w:pPr>
      <w:r w:rsidRPr="00AF6906">
        <w:rPr>
          <w:noProof/>
          <w:color w:val="C00000"/>
        </w:rPr>
        <w:pict>
          <v:rect id="Rectangle 9" o:spid="_x0000_s1030" style="position:absolute;margin-left:297pt;margin-top:12.2pt;width:207pt;height:75.7pt;z-index:-251654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56 -641 -469 -213 -626 2780 -626 19889 -469 23310 -313 23738 21991 23738 22147 23310 22382 20102 22382 1069 22147 -213 21834 -641 -156 -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" filled="f" fillcolor="#9bc1ff" strokeweight="1.5pt">
            <v:fill color2="#3f80cd" focus="100%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 w:rsidR="00FB6E94" w:rsidRPr="001A5942">
        <w:rPr>
          <w:color w:val="C00000"/>
        </w:rPr>
        <w:t xml:space="preserve">January </w:t>
      </w:r>
      <w:r w:rsidR="00533EBA">
        <w:rPr>
          <w:color w:val="C00000"/>
        </w:rPr>
        <w:t>1</w:t>
      </w:r>
      <w:r w:rsidR="009C414D">
        <w:rPr>
          <w:color w:val="C00000"/>
        </w:rPr>
        <w:t>4</w:t>
      </w:r>
      <w:r w:rsidR="00660781" w:rsidRPr="001A5942">
        <w:rPr>
          <w:color w:val="C00000"/>
        </w:rPr>
        <w:tab/>
      </w:r>
      <w:r w:rsidR="00660781" w:rsidRPr="001A5942">
        <w:rPr>
          <w:color w:val="C00000"/>
        </w:rPr>
        <w:tab/>
        <w:t>No School (staff development)</w:t>
      </w:r>
    </w:p>
    <w:p w:rsidR="00660781" w:rsidRPr="001A5942" w:rsidRDefault="00FB6E94" w:rsidP="00660781">
      <w:pPr>
        <w:spacing w:after="0" w:line="240" w:lineRule="auto"/>
      </w:pPr>
      <w:r w:rsidRPr="001A5942">
        <w:t xml:space="preserve">February </w:t>
      </w:r>
      <w:r w:rsidR="009C414D">
        <w:t>4</w:t>
      </w:r>
      <w:r w:rsidR="00660781" w:rsidRPr="001A5942">
        <w:tab/>
      </w:r>
      <w:r w:rsidR="00660781" w:rsidRPr="001A5942">
        <w:tab/>
        <w:t xml:space="preserve">First Monday Tea </w:t>
      </w:r>
      <w:r w:rsidR="007C7C31" w:rsidRPr="001A5942">
        <w:t>&amp; School Tour</w:t>
      </w:r>
    </w:p>
    <w:p w:rsidR="00660781" w:rsidRPr="001A5942" w:rsidRDefault="00660781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February </w:t>
      </w:r>
      <w:r w:rsidR="00533EBA">
        <w:rPr>
          <w:color w:val="C00000"/>
        </w:rPr>
        <w:t>1</w:t>
      </w:r>
      <w:r w:rsidR="009C414D">
        <w:rPr>
          <w:color w:val="C00000"/>
        </w:rPr>
        <w:t>8-22</w:t>
      </w:r>
      <w:r w:rsidR="009C414D">
        <w:rPr>
          <w:color w:val="C00000"/>
        </w:rPr>
        <w:tab/>
      </w:r>
      <w:r w:rsidRPr="001A5942">
        <w:rPr>
          <w:color w:val="C00000"/>
        </w:rPr>
        <w:tab/>
        <w:t xml:space="preserve">Winter Break </w:t>
      </w:r>
    </w:p>
    <w:p w:rsidR="00660781" w:rsidRPr="001A5942" w:rsidRDefault="008A15F0" w:rsidP="00660781">
      <w:pPr>
        <w:spacing w:after="0" w:line="240" w:lineRule="auto"/>
      </w:pPr>
      <w:r>
        <w:t xml:space="preserve">February </w:t>
      </w:r>
      <w:r w:rsidR="009C414D">
        <w:t>28</w:t>
      </w:r>
      <w:r w:rsidR="00660781" w:rsidRPr="001A5942">
        <w:tab/>
      </w:r>
      <w:r w:rsidR="00660781" w:rsidRPr="001A5942">
        <w:tab/>
        <w:t>Elementary Presentation Night</w:t>
      </w:r>
    </w:p>
    <w:p w:rsidR="00660781" w:rsidRPr="001A5942" w:rsidRDefault="00FB6E94" w:rsidP="00660781">
      <w:pPr>
        <w:spacing w:after="0" w:line="240" w:lineRule="auto"/>
      </w:pPr>
      <w:r w:rsidRPr="00533EBA">
        <w:t xml:space="preserve">March </w:t>
      </w:r>
      <w:r w:rsidR="009C414D">
        <w:t>4</w:t>
      </w:r>
      <w:r w:rsidR="00660781" w:rsidRPr="00533EBA">
        <w:tab/>
      </w:r>
      <w:r w:rsidR="00660781" w:rsidRPr="00533EBA">
        <w:tab/>
        <w:t xml:space="preserve">First Monday Tea </w:t>
      </w:r>
      <w:r w:rsidR="007C7C31" w:rsidRPr="00533EBA">
        <w:t>&amp; School Tour</w:t>
      </w:r>
    </w:p>
    <w:p w:rsidR="00660781" w:rsidRPr="001A5942" w:rsidRDefault="00FB6E94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March </w:t>
      </w:r>
      <w:r w:rsidR="009C414D">
        <w:rPr>
          <w:color w:val="C00000"/>
        </w:rPr>
        <w:t>11</w:t>
      </w:r>
      <w:r w:rsidR="00660781" w:rsidRPr="001A5942">
        <w:rPr>
          <w:color w:val="C00000"/>
        </w:rPr>
        <w:tab/>
      </w:r>
      <w:r w:rsidR="00660781" w:rsidRPr="001A5942">
        <w:rPr>
          <w:color w:val="C00000"/>
        </w:rPr>
        <w:tab/>
        <w:t>No School (staff development)</w:t>
      </w:r>
    </w:p>
    <w:p w:rsidR="009C414D" w:rsidRPr="001A5942" w:rsidRDefault="009C414D" w:rsidP="009C414D">
      <w:pPr>
        <w:spacing w:after="0" w:line="240" w:lineRule="auto"/>
      </w:pPr>
      <w:r w:rsidRPr="001A5942">
        <w:t xml:space="preserve">April </w:t>
      </w:r>
      <w:r>
        <w:t>1</w:t>
      </w:r>
      <w:r w:rsidRPr="001A5942">
        <w:tab/>
      </w:r>
      <w:r w:rsidRPr="001A5942">
        <w:tab/>
      </w:r>
      <w:r w:rsidRPr="001A5942">
        <w:tab/>
        <w:t>First Monday Tea&amp; School Tour</w:t>
      </w:r>
    </w:p>
    <w:p w:rsidR="00FF6100" w:rsidRPr="009C414D" w:rsidRDefault="009C414D" w:rsidP="00660781">
      <w:pPr>
        <w:spacing w:after="0" w:line="240" w:lineRule="auto"/>
        <w:rPr>
          <w:color w:val="C00000"/>
        </w:rPr>
      </w:pPr>
      <w:r>
        <w:rPr>
          <w:color w:val="C00000"/>
        </w:rPr>
        <w:t>April</w:t>
      </w:r>
      <w:r w:rsidRPr="001A5942">
        <w:rPr>
          <w:color w:val="C00000"/>
        </w:rPr>
        <w:t xml:space="preserve"> </w:t>
      </w:r>
      <w:r>
        <w:rPr>
          <w:color w:val="C00000"/>
        </w:rPr>
        <w:t>8-12</w:t>
      </w:r>
      <w:r>
        <w:rPr>
          <w:color w:val="C00000"/>
        </w:rPr>
        <w:tab/>
      </w:r>
      <w:r w:rsidRPr="001A5942">
        <w:rPr>
          <w:color w:val="C00000"/>
        </w:rPr>
        <w:tab/>
      </w:r>
      <w:r>
        <w:rPr>
          <w:color w:val="C00000"/>
        </w:rPr>
        <w:t>Spring</w:t>
      </w:r>
      <w:r w:rsidRPr="001A5942">
        <w:rPr>
          <w:color w:val="C00000"/>
        </w:rPr>
        <w:t xml:space="preserve"> Break </w:t>
      </w:r>
    </w:p>
    <w:p w:rsidR="00660781" w:rsidRPr="001A5942" w:rsidRDefault="007C7C31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April </w:t>
      </w:r>
      <w:r w:rsidR="009C414D">
        <w:rPr>
          <w:color w:val="C00000"/>
        </w:rPr>
        <w:t>22</w:t>
      </w:r>
      <w:r w:rsidR="00940BEB" w:rsidRPr="001A5942">
        <w:rPr>
          <w:color w:val="C00000"/>
        </w:rPr>
        <w:tab/>
      </w:r>
      <w:r w:rsidR="00940BEB" w:rsidRPr="001A5942">
        <w:rPr>
          <w:color w:val="C00000"/>
        </w:rPr>
        <w:tab/>
      </w:r>
      <w:r w:rsidR="00940BEB" w:rsidRPr="001A5942">
        <w:rPr>
          <w:color w:val="C00000"/>
        </w:rPr>
        <w:tab/>
        <w:t>No Sch</w:t>
      </w:r>
      <w:r w:rsidRPr="001A5942">
        <w:rPr>
          <w:color w:val="C00000"/>
        </w:rPr>
        <w:t>ool (staff development)</w:t>
      </w:r>
    </w:p>
    <w:p w:rsidR="009C414D" w:rsidRPr="001A5942" w:rsidRDefault="009C414D" w:rsidP="009C414D">
      <w:pPr>
        <w:spacing w:after="0" w:line="240" w:lineRule="auto"/>
      </w:pPr>
      <w:r>
        <w:t xml:space="preserve">April 25 </w:t>
      </w:r>
      <w:r w:rsidRPr="001A5942">
        <w:tab/>
      </w:r>
      <w:r w:rsidRPr="001A5942">
        <w:tab/>
      </w:r>
      <w:r w:rsidRPr="00196A74">
        <w:t>Elementary Presentation Night</w:t>
      </w:r>
    </w:p>
    <w:p w:rsidR="00660781" w:rsidRPr="001A5942" w:rsidRDefault="007C7C31" w:rsidP="00660781">
      <w:pPr>
        <w:spacing w:after="0" w:line="240" w:lineRule="auto"/>
      </w:pPr>
      <w:r w:rsidRPr="001A5942">
        <w:t xml:space="preserve">May </w:t>
      </w:r>
      <w:r w:rsidR="009C414D">
        <w:t>6</w:t>
      </w:r>
      <w:r w:rsidRPr="001A5942">
        <w:tab/>
      </w:r>
      <w:r w:rsidRPr="001A5942">
        <w:tab/>
      </w:r>
      <w:r w:rsidRPr="001A5942">
        <w:tab/>
        <w:t>First Monday Tea &amp; School Tour</w:t>
      </w:r>
    </w:p>
    <w:p w:rsidR="007C7C31" w:rsidRPr="001A5942" w:rsidRDefault="009C414D" w:rsidP="00660781">
      <w:pPr>
        <w:spacing w:after="0" w:line="240" w:lineRule="auto"/>
      </w:pPr>
      <w:r>
        <w:t>May 24</w:t>
      </w:r>
      <w:r w:rsidR="007C7C31" w:rsidRPr="001A5942">
        <w:tab/>
      </w:r>
      <w:r w:rsidR="007C7C31" w:rsidRPr="001A5942">
        <w:tab/>
      </w:r>
      <w:r w:rsidR="005513D0">
        <w:t xml:space="preserve">      </w:t>
      </w:r>
      <w:r w:rsidR="005513D0">
        <w:tab/>
      </w:r>
      <w:r w:rsidR="007C7C31" w:rsidRPr="001A5942">
        <w:t>Last Day of School</w:t>
      </w:r>
    </w:p>
    <w:p w:rsidR="00660781" w:rsidRPr="001A5942" w:rsidRDefault="008E0FEB" w:rsidP="00660781">
      <w:pPr>
        <w:spacing w:after="0" w:line="240" w:lineRule="auto"/>
      </w:pPr>
      <w:r>
        <w:t>June 23</w:t>
      </w:r>
      <w:r w:rsidR="00997E6C" w:rsidRPr="001A5942">
        <w:tab/>
      </w:r>
      <w:r w:rsidR="00660781" w:rsidRPr="001A5942">
        <w:tab/>
      </w:r>
      <w:r w:rsidR="00660781" w:rsidRPr="001A5942">
        <w:tab/>
        <w:t>Summer Solstice Celebration</w:t>
      </w:r>
    </w:p>
    <w:p w:rsidR="00046A39" w:rsidRPr="001A5942" w:rsidRDefault="00046A39" w:rsidP="00660781">
      <w:pPr>
        <w:spacing w:after="0" w:line="240" w:lineRule="auto"/>
      </w:pPr>
    </w:p>
    <w:p w:rsidR="006302B0" w:rsidRDefault="006302B0" w:rsidP="00190719"/>
    <w:sectPr w:rsidR="006302B0" w:rsidSect="00190719">
      <w:pgSz w:w="12240" w:h="15840"/>
      <w:pgMar w:top="0" w:right="1440" w:bottom="117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39" w:rsidRDefault="00E17239" w:rsidP="00DE005D">
      <w:pPr>
        <w:spacing w:after="0" w:line="240" w:lineRule="auto"/>
      </w:pPr>
      <w:r>
        <w:separator/>
      </w:r>
    </w:p>
  </w:endnote>
  <w:endnote w:type="continuationSeparator" w:id="0">
    <w:p w:rsidR="00E17239" w:rsidRDefault="00E17239" w:rsidP="00DE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39" w:rsidRDefault="00E17239" w:rsidP="00DE005D">
      <w:pPr>
        <w:spacing w:after="0" w:line="240" w:lineRule="auto"/>
      </w:pPr>
      <w:r>
        <w:separator/>
      </w:r>
    </w:p>
  </w:footnote>
  <w:footnote w:type="continuationSeparator" w:id="0">
    <w:p w:rsidR="00E17239" w:rsidRDefault="00E17239" w:rsidP="00DE0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60781"/>
    <w:rsid w:val="00007CD1"/>
    <w:rsid w:val="00011F19"/>
    <w:rsid w:val="000153E3"/>
    <w:rsid w:val="00023D0E"/>
    <w:rsid w:val="00026FDB"/>
    <w:rsid w:val="00046A39"/>
    <w:rsid w:val="000546C3"/>
    <w:rsid w:val="0007306B"/>
    <w:rsid w:val="000967E7"/>
    <w:rsid w:val="000F0270"/>
    <w:rsid w:val="0011164E"/>
    <w:rsid w:val="00117EE4"/>
    <w:rsid w:val="00190719"/>
    <w:rsid w:val="00196A74"/>
    <w:rsid w:val="001A5942"/>
    <w:rsid w:val="001C0633"/>
    <w:rsid w:val="001E0888"/>
    <w:rsid w:val="002532B5"/>
    <w:rsid w:val="002539B6"/>
    <w:rsid w:val="00285B10"/>
    <w:rsid w:val="002B01B0"/>
    <w:rsid w:val="002F4D17"/>
    <w:rsid w:val="002F6643"/>
    <w:rsid w:val="00317C2A"/>
    <w:rsid w:val="00382096"/>
    <w:rsid w:val="003A70E6"/>
    <w:rsid w:val="00403B26"/>
    <w:rsid w:val="00411C11"/>
    <w:rsid w:val="004254EF"/>
    <w:rsid w:val="0047454E"/>
    <w:rsid w:val="004C6A72"/>
    <w:rsid w:val="00533EBA"/>
    <w:rsid w:val="00545F15"/>
    <w:rsid w:val="005513D0"/>
    <w:rsid w:val="005A7ED5"/>
    <w:rsid w:val="005B7DAB"/>
    <w:rsid w:val="00617C27"/>
    <w:rsid w:val="00621DF1"/>
    <w:rsid w:val="006302B0"/>
    <w:rsid w:val="00631D2B"/>
    <w:rsid w:val="00635F2A"/>
    <w:rsid w:val="00647A74"/>
    <w:rsid w:val="00660781"/>
    <w:rsid w:val="006A0F4A"/>
    <w:rsid w:val="006A4068"/>
    <w:rsid w:val="006B6D34"/>
    <w:rsid w:val="006C09DD"/>
    <w:rsid w:val="006D5C4B"/>
    <w:rsid w:val="006F165C"/>
    <w:rsid w:val="007056D0"/>
    <w:rsid w:val="00706E4D"/>
    <w:rsid w:val="007274E6"/>
    <w:rsid w:val="007316B6"/>
    <w:rsid w:val="00731B14"/>
    <w:rsid w:val="007343C4"/>
    <w:rsid w:val="00737534"/>
    <w:rsid w:val="0077044D"/>
    <w:rsid w:val="00792073"/>
    <w:rsid w:val="007C7C31"/>
    <w:rsid w:val="007D2A7B"/>
    <w:rsid w:val="007F7DFC"/>
    <w:rsid w:val="00820B64"/>
    <w:rsid w:val="00843926"/>
    <w:rsid w:val="008624A5"/>
    <w:rsid w:val="00870036"/>
    <w:rsid w:val="00870E83"/>
    <w:rsid w:val="00872C29"/>
    <w:rsid w:val="00875EFF"/>
    <w:rsid w:val="00886007"/>
    <w:rsid w:val="00892D21"/>
    <w:rsid w:val="00893108"/>
    <w:rsid w:val="008A15F0"/>
    <w:rsid w:val="008A3D14"/>
    <w:rsid w:val="008B4827"/>
    <w:rsid w:val="008D013C"/>
    <w:rsid w:val="008E0FEB"/>
    <w:rsid w:val="008F4C80"/>
    <w:rsid w:val="00940BEB"/>
    <w:rsid w:val="00974580"/>
    <w:rsid w:val="0098176E"/>
    <w:rsid w:val="009879EE"/>
    <w:rsid w:val="0099175F"/>
    <w:rsid w:val="00997E6C"/>
    <w:rsid w:val="009A2372"/>
    <w:rsid w:val="009A77A7"/>
    <w:rsid w:val="009C414D"/>
    <w:rsid w:val="009E385B"/>
    <w:rsid w:val="009F446A"/>
    <w:rsid w:val="00A05392"/>
    <w:rsid w:val="00A22D43"/>
    <w:rsid w:val="00A365EC"/>
    <w:rsid w:val="00A36884"/>
    <w:rsid w:val="00A426BE"/>
    <w:rsid w:val="00A45A95"/>
    <w:rsid w:val="00A71D19"/>
    <w:rsid w:val="00AD1117"/>
    <w:rsid w:val="00AF6906"/>
    <w:rsid w:val="00B368D0"/>
    <w:rsid w:val="00B5290D"/>
    <w:rsid w:val="00B66E1F"/>
    <w:rsid w:val="00B67962"/>
    <w:rsid w:val="00BF3D40"/>
    <w:rsid w:val="00C148AE"/>
    <w:rsid w:val="00C42C09"/>
    <w:rsid w:val="00C4337F"/>
    <w:rsid w:val="00C6526E"/>
    <w:rsid w:val="00C71924"/>
    <w:rsid w:val="00C72296"/>
    <w:rsid w:val="00C97D25"/>
    <w:rsid w:val="00CA355C"/>
    <w:rsid w:val="00CE6E1F"/>
    <w:rsid w:val="00D05C05"/>
    <w:rsid w:val="00D11C54"/>
    <w:rsid w:val="00D13FCC"/>
    <w:rsid w:val="00D17AEF"/>
    <w:rsid w:val="00DB57D1"/>
    <w:rsid w:val="00DE005D"/>
    <w:rsid w:val="00E04E7A"/>
    <w:rsid w:val="00E17239"/>
    <w:rsid w:val="00E305EB"/>
    <w:rsid w:val="00E46422"/>
    <w:rsid w:val="00E4783B"/>
    <w:rsid w:val="00E71BF2"/>
    <w:rsid w:val="00EB6E27"/>
    <w:rsid w:val="00ED7261"/>
    <w:rsid w:val="00ED7F7A"/>
    <w:rsid w:val="00EF55F9"/>
    <w:rsid w:val="00F32531"/>
    <w:rsid w:val="00F33C96"/>
    <w:rsid w:val="00F36799"/>
    <w:rsid w:val="00F91AE0"/>
    <w:rsid w:val="00FB6E94"/>
    <w:rsid w:val="00FC3E9A"/>
    <w:rsid w:val="00FF6100"/>
  </w:rsids>
  <m:mathPr>
    <m:mathFont m:val="Adobe Garamond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8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A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5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05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45F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E0D4-776D-6244-B4EF-492C0BB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LE Accounting PC</dc:creator>
  <cp:lastModifiedBy>Jill Baumann</cp:lastModifiedBy>
  <cp:revision>4</cp:revision>
  <cp:lastPrinted>2013-02-15T16:55:00Z</cp:lastPrinted>
  <dcterms:created xsi:type="dcterms:W3CDTF">2018-07-31T22:12:00Z</dcterms:created>
  <dcterms:modified xsi:type="dcterms:W3CDTF">2018-08-01T19:33:00Z</dcterms:modified>
</cp:coreProperties>
</file>